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post_3612_2" color2="black" recolor="t" type="frame"/>
    </v:background>
  </w:background>
  <w:body>
    <w:p w:rsidR="001D4C29" w:rsidRDefault="00A97852">
      <w:r>
        <w:rPr>
          <w:noProof/>
          <w:lang w:eastAsia="es-ES"/>
        </w:rPr>
        <w:drawing>
          <wp:inline distT="0" distB="0" distL="0" distR="0">
            <wp:extent cx="9991725" cy="7124700"/>
            <wp:effectExtent l="76200" t="0" r="95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D4C29" w:rsidSect="00A97852">
      <w:pgSz w:w="16838" w:h="11906" w:orient="landscape"/>
      <w:pgMar w:top="284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A97852"/>
    <w:rsid w:val="00000109"/>
    <w:rsid w:val="001D4C29"/>
    <w:rsid w:val="001E1D94"/>
    <w:rsid w:val="002B65E4"/>
    <w:rsid w:val="002C0DBB"/>
    <w:rsid w:val="00490FCC"/>
    <w:rsid w:val="00506DCC"/>
    <w:rsid w:val="005D5777"/>
    <w:rsid w:val="00637849"/>
    <w:rsid w:val="00645AE3"/>
    <w:rsid w:val="006B4366"/>
    <w:rsid w:val="008D761E"/>
    <w:rsid w:val="00946485"/>
    <w:rsid w:val="00A97852"/>
    <w:rsid w:val="00D10A83"/>
    <w:rsid w:val="00FC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F4ABBB-10C7-4800-A8ED-830A8C27EA60}" type="doc">
      <dgm:prSet loTypeId="urn:microsoft.com/office/officeart/2005/8/layout/hierarchy1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E9C8D3D8-97E8-447A-9703-D33243F50869}" type="asst">
      <dgm:prSet phldrT="[Texto]" custT="1"/>
      <dgm:spPr/>
      <dgm:t>
        <a:bodyPr/>
        <a:lstStyle/>
        <a:p>
          <a:r>
            <a:rPr lang="es-ES" sz="6600" b="0">
              <a:latin typeface="C39HrP48DhTt" pitchFamily="2" charset="0"/>
            </a:rPr>
            <a:t>consejo</a:t>
          </a:r>
          <a:r>
            <a:rPr lang="es-ES" sz="6000" b="1">
              <a:latin typeface="C39HrP48DhTt" pitchFamily="2" charset="0"/>
            </a:rPr>
            <a:t> </a:t>
          </a:r>
          <a:r>
            <a:rPr lang="es-ES" sz="6600" b="0">
              <a:latin typeface="C39HrP48DhTt" pitchFamily="2" charset="0"/>
            </a:rPr>
            <a:t>rector</a:t>
          </a:r>
        </a:p>
      </dgm:t>
    </dgm:pt>
    <dgm:pt modelId="{29C75121-E08D-4DCB-A55D-FE8FBD7785CB}" type="parTrans" cxnId="{78693F2A-A9D2-4EE8-9A2D-812446FCEE05}">
      <dgm:prSet/>
      <dgm:spPr/>
      <dgm:t>
        <a:bodyPr/>
        <a:lstStyle/>
        <a:p>
          <a:endParaRPr lang="es-ES"/>
        </a:p>
      </dgm:t>
    </dgm:pt>
    <dgm:pt modelId="{47D3FA63-8976-4320-9815-DDF233A5AD71}" type="sibTrans" cxnId="{78693F2A-A9D2-4EE8-9A2D-812446FCEE05}">
      <dgm:prSet/>
      <dgm:spPr/>
      <dgm:t>
        <a:bodyPr/>
        <a:lstStyle/>
        <a:p>
          <a:endParaRPr lang="es-ES"/>
        </a:p>
      </dgm:t>
    </dgm:pt>
    <dgm:pt modelId="{A3FF8E05-FC82-4265-9F14-2B8DB5A2B175}">
      <dgm:prSet phldrT="[Texto]" custT="1"/>
      <dgm:spPr/>
      <dgm:t>
        <a:bodyPr/>
        <a:lstStyle/>
        <a:p>
          <a:endParaRPr lang="es-ES" sz="1800">
            <a:latin typeface="Consolas" pitchFamily="49" charset="0"/>
          </a:endParaRPr>
        </a:p>
        <a:p>
          <a:r>
            <a:rPr lang="es-ES" sz="1600">
              <a:latin typeface="Cooper Black" pitchFamily="18" charset="0"/>
            </a:rPr>
            <a:t>Presidenta:</a:t>
          </a:r>
        </a:p>
        <a:p>
          <a:r>
            <a:rPr lang="es-ES" sz="1600">
              <a:latin typeface="Consolas" pitchFamily="49" charset="0"/>
            </a:rPr>
            <a:t>Ainhoa</a:t>
          </a:r>
          <a:endParaRPr lang="es-ES" sz="1600">
            <a:latin typeface="Cooper Black" pitchFamily="18" charset="0"/>
          </a:endParaRPr>
        </a:p>
        <a:p>
          <a:endParaRPr lang="es-ES" sz="1800">
            <a:latin typeface="Consolas" pitchFamily="49" charset="0"/>
          </a:endParaRPr>
        </a:p>
      </dgm:t>
    </dgm:pt>
    <dgm:pt modelId="{009BF0EB-A2BC-40A4-AC1B-DECD130DD6EC}" type="parTrans" cxnId="{FA7F7A73-7D20-4308-8996-930A8D961AF9}">
      <dgm:prSet/>
      <dgm:spPr/>
      <dgm:t>
        <a:bodyPr/>
        <a:lstStyle/>
        <a:p>
          <a:endParaRPr lang="es-ES"/>
        </a:p>
      </dgm:t>
    </dgm:pt>
    <dgm:pt modelId="{BDABCFF5-7BBA-451B-9C39-50C3A76964CC}" type="sibTrans" cxnId="{FA7F7A73-7D20-4308-8996-930A8D961AF9}">
      <dgm:prSet/>
      <dgm:spPr/>
      <dgm:t>
        <a:bodyPr/>
        <a:lstStyle/>
        <a:p>
          <a:endParaRPr lang="es-ES"/>
        </a:p>
      </dgm:t>
    </dgm:pt>
    <dgm:pt modelId="{4EB466C6-7FA0-4280-872D-1ED0EAC61AF2}">
      <dgm:prSet phldrT="[Texto]" custT="1"/>
      <dgm:spPr/>
      <dgm:t>
        <a:bodyPr/>
        <a:lstStyle/>
        <a:p>
          <a:r>
            <a:rPr lang="es-ES" sz="1800">
              <a:latin typeface="Cooper Black" pitchFamily="18" charset="0"/>
            </a:rPr>
            <a:t>Secretario:</a:t>
          </a:r>
        </a:p>
        <a:p>
          <a:r>
            <a:rPr lang="es-ES" sz="1600">
              <a:latin typeface="Consolas" pitchFamily="49" charset="0"/>
            </a:rPr>
            <a:t>Vicente</a:t>
          </a:r>
        </a:p>
      </dgm:t>
    </dgm:pt>
    <dgm:pt modelId="{A270D09B-595A-42DB-BD6D-2793E8E5A90E}" type="parTrans" cxnId="{DD794264-77F2-4887-B2E4-F548B31BD7D1}">
      <dgm:prSet/>
      <dgm:spPr/>
      <dgm:t>
        <a:bodyPr/>
        <a:lstStyle/>
        <a:p>
          <a:endParaRPr lang="es-ES"/>
        </a:p>
      </dgm:t>
    </dgm:pt>
    <dgm:pt modelId="{3985B2E6-7DFF-4B1C-9535-4A984741B531}" type="sibTrans" cxnId="{DD794264-77F2-4887-B2E4-F548B31BD7D1}">
      <dgm:prSet/>
      <dgm:spPr/>
      <dgm:t>
        <a:bodyPr/>
        <a:lstStyle/>
        <a:p>
          <a:endParaRPr lang="es-ES"/>
        </a:p>
      </dgm:t>
    </dgm:pt>
    <dgm:pt modelId="{73A0696A-B612-4B6F-A21C-8F105F16349C}">
      <dgm:prSet phldrT="[Texto]" custT="1"/>
      <dgm:spPr/>
      <dgm:t>
        <a:bodyPr/>
        <a:lstStyle/>
        <a:p>
          <a:r>
            <a:rPr lang="es-ES" sz="1800">
              <a:latin typeface="Cooper Black" pitchFamily="18" charset="0"/>
            </a:rPr>
            <a:t>Tesorera:</a:t>
          </a:r>
        </a:p>
        <a:p>
          <a:r>
            <a:rPr lang="es-ES" sz="1800">
              <a:latin typeface="Consolas" pitchFamily="49" charset="0"/>
            </a:rPr>
            <a:t>Sheila</a:t>
          </a:r>
        </a:p>
      </dgm:t>
    </dgm:pt>
    <dgm:pt modelId="{FF40EB35-FD93-4F8A-9236-917AD9FDAE9A}" type="parTrans" cxnId="{753A1E48-3DE6-4A8D-8350-F98C94164B2A}">
      <dgm:prSet/>
      <dgm:spPr/>
      <dgm:t>
        <a:bodyPr/>
        <a:lstStyle/>
        <a:p>
          <a:endParaRPr lang="es-ES"/>
        </a:p>
      </dgm:t>
    </dgm:pt>
    <dgm:pt modelId="{0081FF76-1238-45B2-AFDB-DEDC5296B93D}" type="sibTrans" cxnId="{753A1E48-3DE6-4A8D-8350-F98C94164B2A}">
      <dgm:prSet/>
      <dgm:spPr/>
      <dgm:t>
        <a:bodyPr/>
        <a:lstStyle/>
        <a:p>
          <a:endParaRPr lang="es-ES"/>
        </a:p>
      </dgm:t>
    </dgm:pt>
    <dgm:pt modelId="{721C820C-218F-49B4-8C2A-2463AAFF91FC}">
      <dgm:prSet custT="1"/>
      <dgm:spPr/>
      <dgm:t>
        <a:bodyPr/>
        <a:lstStyle/>
        <a:p>
          <a:r>
            <a:rPr lang="es-ES" sz="1400">
              <a:latin typeface="Cooper Black" pitchFamily="18" charset="0"/>
            </a:rPr>
            <a:t>Dpto. Contabilidad:</a:t>
          </a:r>
        </a:p>
        <a:p>
          <a:r>
            <a:rPr lang="es-ES" sz="1400">
              <a:latin typeface="Consolas" pitchFamily="49" charset="0"/>
            </a:rPr>
            <a:t>Yousef</a:t>
          </a:r>
        </a:p>
        <a:p>
          <a:r>
            <a:rPr lang="es-ES" sz="1400">
              <a:latin typeface="Consolas" pitchFamily="49" charset="0"/>
            </a:rPr>
            <a:t>Eva</a:t>
          </a:r>
        </a:p>
        <a:p>
          <a:endParaRPr lang="es-ES" sz="1400">
            <a:latin typeface="Consolas" pitchFamily="49" charset="0"/>
          </a:endParaRPr>
        </a:p>
      </dgm:t>
    </dgm:pt>
    <dgm:pt modelId="{17A78C31-D20C-4292-B4C8-AE9657261CAD}" type="parTrans" cxnId="{7637EC17-3A28-4069-AA36-12DEF82D38DE}">
      <dgm:prSet/>
      <dgm:spPr/>
      <dgm:t>
        <a:bodyPr/>
        <a:lstStyle/>
        <a:p>
          <a:endParaRPr lang="es-ES"/>
        </a:p>
      </dgm:t>
    </dgm:pt>
    <dgm:pt modelId="{38EBB1A2-1C0D-41FF-8C9A-02347E9EDFE3}" type="sibTrans" cxnId="{7637EC17-3A28-4069-AA36-12DEF82D38DE}">
      <dgm:prSet/>
      <dgm:spPr/>
      <dgm:t>
        <a:bodyPr/>
        <a:lstStyle/>
        <a:p>
          <a:endParaRPr lang="es-ES"/>
        </a:p>
      </dgm:t>
    </dgm:pt>
    <dgm:pt modelId="{00D2FFDF-80DE-4C09-981E-DA7B8DFDAD2E}">
      <dgm:prSet custT="1"/>
      <dgm:spPr/>
      <dgm:t>
        <a:bodyPr/>
        <a:lstStyle/>
        <a:p>
          <a:endParaRPr lang="es-ES" sz="1800">
            <a:latin typeface="Consolas" pitchFamily="49" charset="0"/>
          </a:endParaRPr>
        </a:p>
        <a:p>
          <a:endParaRPr lang="es-ES" sz="1400">
            <a:latin typeface="Consolas" pitchFamily="49" charset="0"/>
          </a:endParaRPr>
        </a:p>
        <a:p>
          <a:endParaRPr lang="es-ES" sz="1400">
            <a:latin typeface="Cooper Black" pitchFamily="18" charset="0"/>
          </a:endParaRPr>
        </a:p>
        <a:p>
          <a:r>
            <a:rPr lang="es-ES" sz="1600">
              <a:latin typeface="Cooper Black" pitchFamily="18" charset="0"/>
            </a:rPr>
            <a:t>Dpto.</a:t>
          </a:r>
        </a:p>
        <a:p>
          <a:r>
            <a:rPr lang="es-ES" sz="1600">
              <a:latin typeface="Cooper Black" pitchFamily="18" charset="0"/>
            </a:rPr>
            <a:t>Marketing:</a:t>
          </a:r>
        </a:p>
        <a:p>
          <a:r>
            <a:rPr lang="es-ES" sz="1400">
              <a:latin typeface="Consolas" pitchFamily="49" charset="0"/>
            </a:rPr>
            <a:t>Carmen Maria</a:t>
          </a:r>
        </a:p>
        <a:p>
          <a:r>
            <a:rPr lang="es-ES" sz="1400">
              <a:latin typeface="Consolas" pitchFamily="49" charset="0"/>
            </a:rPr>
            <a:t>Raúl</a:t>
          </a:r>
        </a:p>
        <a:p>
          <a:r>
            <a:rPr lang="es-ES" sz="1400">
              <a:latin typeface="Consolas" pitchFamily="49" charset="0"/>
            </a:rPr>
            <a:t>Kevin</a:t>
          </a:r>
        </a:p>
        <a:p>
          <a:r>
            <a:rPr lang="es-ES" sz="1400">
              <a:latin typeface="Consolas" pitchFamily="49" charset="0"/>
            </a:rPr>
            <a:t>Andres Jesus </a:t>
          </a:r>
        </a:p>
        <a:p>
          <a:endParaRPr lang="es-ES" sz="1400">
            <a:latin typeface="Cooper Black" pitchFamily="18" charset="0"/>
          </a:endParaRPr>
        </a:p>
        <a:p>
          <a:endParaRPr lang="es-ES" sz="1400">
            <a:latin typeface="Consolas" pitchFamily="49" charset="0"/>
          </a:endParaRPr>
        </a:p>
        <a:p>
          <a:endParaRPr lang="es-ES" sz="1400">
            <a:latin typeface="Consolas" pitchFamily="49" charset="0"/>
          </a:endParaRPr>
        </a:p>
        <a:p>
          <a:endParaRPr lang="es-ES" sz="1300">
            <a:latin typeface="Consolas" pitchFamily="49" charset="0"/>
          </a:endParaRPr>
        </a:p>
      </dgm:t>
    </dgm:pt>
    <dgm:pt modelId="{DD8E0D65-BF94-4242-B05A-AF54AD2399F9}" type="parTrans" cxnId="{A15DA0E2-F796-42FB-A5E0-BDA9A7045ECD}">
      <dgm:prSet/>
      <dgm:spPr/>
      <dgm:t>
        <a:bodyPr/>
        <a:lstStyle/>
        <a:p>
          <a:endParaRPr lang="es-ES"/>
        </a:p>
      </dgm:t>
    </dgm:pt>
    <dgm:pt modelId="{6E4CE9E2-DD3A-4754-B8F5-B19BCA2CF610}" type="sibTrans" cxnId="{A15DA0E2-F796-42FB-A5E0-BDA9A7045ECD}">
      <dgm:prSet/>
      <dgm:spPr/>
      <dgm:t>
        <a:bodyPr/>
        <a:lstStyle/>
        <a:p>
          <a:endParaRPr lang="es-ES"/>
        </a:p>
      </dgm:t>
    </dgm:pt>
    <dgm:pt modelId="{CCA81B95-E0DD-4ECE-B040-5E1CC6C5718A}">
      <dgm:prSet custT="1"/>
      <dgm:spPr/>
      <dgm:t>
        <a:bodyPr/>
        <a:lstStyle/>
        <a:p>
          <a:endParaRPr lang="es-ES" sz="1800">
            <a:latin typeface="Cooper Black" pitchFamily="18" charset="0"/>
          </a:endParaRPr>
        </a:p>
        <a:p>
          <a:r>
            <a:rPr lang="es-ES" sz="1800">
              <a:latin typeface="Cooper Black" pitchFamily="18" charset="0"/>
            </a:rPr>
            <a:t>Dpto. Compras:</a:t>
          </a:r>
        </a:p>
        <a:p>
          <a:r>
            <a:rPr lang="es-ES" sz="1600">
              <a:latin typeface="Consolas" pitchFamily="49" charset="0"/>
            </a:rPr>
            <a:t>Bryan </a:t>
          </a:r>
        </a:p>
        <a:p>
          <a:r>
            <a:rPr lang="es-ES" sz="1600">
              <a:latin typeface="Consolas" pitchFamily="49" charset="0"/>
            </a:rPr>
            <a:t>Lesly</a:t>
          </a:r>
        </a:p>
        <a:p>
          <a:r>
            <a:rPr lang="es-ES" sz="1600">
              <a:latin typeface="Consolas" pitchFamily="49" charset="0"/>
            </a:rPr>
            <a:t>Karla</a:t>
          </a:r>
        </a:p>
        <a:p>
          <a:endParaRPr lang="es-ES" sz="1800">
            <a:latin typeface="Cooper Black" pitchFamily="18" charset="0"/>
          </a:endParaRPr>
        </a:p>
        <a:p>
          <a:endParaRPr lang="es-ES" sz="1800">
            <a:latin typeface="Cooper Black" pitchFamily="18" charset="0"/>
          </a:endParaRPr>
        </a:p>
      </dgm:t>
    </dgm:pt>
    <dgm:pt modelId="{997C138F-E4BD-40A7-809A-03E7D9702BAB}" type="parTrans" cxnId="{78BC6FF7-0D38-449B-80CD-9154EDB7D7D8}">
      <dgm:prSet/>
      <dgm:spPr/>
      <dgm:t>
        <a:bodyPr/>
        <a:lstStyle/>
        <a:p>
          <a:endParaRPr lang="es-ES"/>
        </a:p>
      </dgm:t>
    </dgm:pt>
    <dgm:pt modelId="{89065DDF-47CC-4FF4-A0AD-0BB61FC74A90}" type="sibTrans" cxnId="{78BC6FF7-0D38-449B-80CD-9154EDB7D7D8}">
      <dgm:prSet/>
      <dgm:spPr/>
      <dgm:t>
        <a:bodyPr/>
        <a:lstStyle/>
        <a:p>
          <a:endParaRPr lang="es-ES"/>
        </a:p>
      </dgm:t>
    </dgm:pt>
    <dgm:pt modelId="{370C30C3-65B7-41D8-8F80-5DAA3FB48FA9}">
      <dgm:prSet custT="1"/>
      <dgm:spPr/>
      <dgm:t>
        <a:bodyPr/>
        <a:lstStyle/>
        <a:p>
          <a:endParaRPr lang="es-ES" sz="1600">
            <a:latin typeface="Consolas" pitchFamily="49" charset="0"/>
          </a:endParaRPr>
        </a:p>
        <a:p>
          <a:endParaRPr lang="es-ES" sz="1600" b="1">
            <a:latin typeface="Cooper Black" pitchFamily="18" charset="0"/>
          </a:endParaRPr>
        </a:p>
        <a:p>
          <a:endParaRPr lang="es-ES" sz="1600" b="1">
            <a:latin typeface="Cooper Black" pitchFamily="18" charset="0"/>
          </a:endParaRPr>
        </a:p>
        <a:p>
          <a:r>
            <a:rPr lang="es-ES" sz="1600" b="1">
              <a:latin typeface="Cooper Black" pitchFamily="18" charset="0"/>
            </a:rPr>
            <a:t>Dpto.</a:t>
          </a:r>
        </a:p>
        <a:p>
          <a:r>
            <a:rPr lang="es-ES" sz="1600" b="1">
              <a:latin typeface="Cooper Black" pitchFamily="18" charset="0"/>
            </a:rPr>
            <a:t>Ventas:</a:t>
          </a:r>
        </a:p>
        <a:p>
          <a:r>
            <a:rPr lang="es-ES" sz="1400">
              <a:latin typeface="Consolas" pitchFamily="49" charset="0"/>
            </a:rPr>
            <a:t>Jose Luis</a:t>
          </a:r>
        </a:p>
        <a:p>
          <a:r>
            <a:rPr lang="es-ES" sz="1400">
              <a:latin typeface="Consolas" pitchFamily="49" charset="0"/>
            </a:rPr>
            <a:t>Ibtissam</a:t>
          </a:r>
        </a:p>
        <a:p>
          <a:r>
            <a:rPr lang="es-ES" sz="1400">
              <a:latin typeface="Consolas" pitchFamily="49" charset="0"/>
            </a:rPr>
            <a:t>Adrian</a:t>
          </a:r>
        </a:p>
        <a:p>
          <a:endParaRPr lang="es-ES" sz="1600">
            <a:latin typeface="Cooper Black" pitchFamily="18" charset="0"/>
          </a:endParaRPr>
        </a:p>
        <a:p>
          <a:endParaRPr lang="es-ES" sz="1600">
            <a:latin typeface="Cooper Black" pitchFamily="18" charset="0"/>
          </a:endParaRPr>
        </a:p>
        <a:p>
          <a:endParaRPr lang="es-ES" sz="1800">
            <a:latin typeface="Consolas" pitchFamily="49" charset="0"/>
          </a:endParaRPr>
        </a:p>
      </dgm:t>
    </dgm:pt>
    <dgm:pt modelId="{826763D5-1BAE-4A68-8E63-4E8CFC56B137}" type="parTrans" cxnId="{D0A3063A-7D8A-4B96-B5F8-75D2A6995B7C}">
      <dgm:prSet/>
      <dgm:spPr/>
      <dgm:t>
        <a:bodyPr/>
        <a:lstStyle/>
        <a:p>
          <a:endParaRPr lang="es-ES"/>
        </a:p>
      </dgm:t>
    </dgm:pt>
    <dgm:pt modelId="{C4824485-0681-4245-9611-499443065D2C}" type="sibTrans" cxnId="{D0A3063A-7D8A-4B96-B5F8-75D2A6995B7C}">
      <dgm:prSet/>
      <dgm:spPr/>
      <dgm:t>
        <a:bodyPr/>
        <a:lstStyle/>
        <a:p>
          <a:endParaRPr lang="es-ES"/>
        </a:p>
      </dgm:t>
    </dgm:pt>
    <dgm:pt modelId="{39B8B876-539B-44C1-9DAA-0848525D33C2}">
      <dgm:prSet custT="1"/>
      <dgm:spPr/>
      <dgm:t>
        <a:bodyPr/>
        <a:lstStyle/>
        <a:p>
          <a:r>
            <a:rPr lang="es-ES" sz="1400">
              <a:latin typeface="Cooper Black" pitchFamily="18" charset="0"/>
            </a:rPr>
            <a:t>Vicepresidenta:</a:t>
          </a:r>
        </a:p>
        <a:p>
          <a:r>
            <a:rPr lang="es-ES" sz="1600" b="0">
              <a:latin typeface="Consolas" pitchFamily="49" charset="0"/>
            </a:rPr>
            <a:t>Ana</a:t>
          </a:r>
        </a:p>
      </dgm:t>
    </dgm:pt>
    <dgm:pt modelId="{E7E00CD0-4FEA-4797-B3D1-19CFE9C75B56}" type="parTrans" cxnId="{0E3C9C89-96FF-44A2-BBB9-F7FB772A875D}">
      <dgm:prSet/>
      <dgm:spPr/>
      <dgm:t>
        <a:bodyPr/>
        <a:lstStyle/>
        <a:p>
          <a:endParaRPr lang="es-ES"/>
        </a:p>
      </dgm:t>
    </dgm:pt>
    <dgm:pt modelId="{A8CE00A5-F951-478D-804D-E293A63DEEE6}" type="sibTrans" cxnId="{0E3C9C89-96FF-44A2-BBB9-F7FB772A875D}">
      <dgm:prSet/>
      <dgm:spPr/>
      <dgm:t>
        <a:bodyPr/>
        <a:lstStyle/>
        <a:p>
          <a:endParaRPr lang="es-ES"/>
        </a:p>
      </dgm:t>
    </dgm:pt>
    <dgm:pt modelId="{E939FD28-8AC7-4F3D-914D-5DD65A38EC01}" type="pres">
      <dgm:prSet presAssocID="{DDF4ABBB-10C7-4800-A8ED-830A8C27EA6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20FBAC71-7946-4762-B1F1-58A1478F136C}" type="pres">
      <dgm:prSet presAssocID="{E9C8D3D8-97E8-447A-9703-D33243F50869}" presName="hierRoot1" presStyleCnt="0"/>
      <dgm:spPr/>
    </dgm:pt>
    <dgm:pt modelId="{F4348912-5668-4DFC-9BCB-D144C6D54814}" type="pres">
      <dgm:prSet presAssocID="{E9C8D3D8-97E8-447A-9703-D33243F50869}" presName="composite" presStyleCnt="0"/>
      <dgm:spPr/>
    </dgm:pt>
    <dgm:pt modelId="{4E657872-5707-4F20-ACAB-1973476E6659}" type="pres">
      <dgm:prSet presAssocID="{E9C8D3D8-97E8-447A-9703-D33243F50869}" presName="background" presStyleLbl="node0" presStyleIdx="0" presStyleCnt="1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S"/>
        </a:p>
      </dgm:t>
    </dgm:pt>
    <dgm:pt modelId="{336B7E00-64C1-4B2A-AFC6-56D1BD3E2042}" type="pres">
      <dgm:prSet presAssocID="{E9C8D3D8-97E8-447A-9703-D33243F50869}" presName="text" presStyleLbl="fgAcc0" presStyleIdx="0" presStyleCnt="1" custScaleX="171476" custScaleY="131037" custLinFactNeighborX="-41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0D49ACB-7201-493D-A861-1381F657DE3C}" type="pres">
      <dgm:prSet presAssocID="{E9C8D3D8-97E8-447A-9703-D33243F50869}" presName="hierChild2" presStyleCnt="0"/>
      <dgm:spPr/>
    </dgm:pt>
    <dgm:pt modelId="{9A3790F2-7E22-457E-B478-42522934F066}" type="pres">
      <dgm:prSet presAssocID="{009BF0EB-A2BC-40A4-AC1B-DECD130DD6EC}" presName="Name10" presStyleLbl="parChTrans1D2" presStyleIdx="0" presStyleCnt="4"/>
      <dgm:spPr/>
      <dgm:t>
        <a:bodyPr/>
        <a:lstStyle/>
        <a:p>
          <a:endParaRPr lang="es-ES"/>
        </a:p>
      </dgm:t>
    </dgm:pt>
    <dgm:pt modelId="{578A4EA1-02D9-4013-8975-A23F5D22C4A0}" type="pres">
      <dgm:prSet presAssocID="{A3FF8E05-FC82-4265-9F14-2B8DB5A2B175}" presName="hierRoot2" presStyleCnt="0"/>
      <dgm:spPr/>
    </dgm:pt>
    <dgm:pt modelId="{96880416-FDCA-4040-9D38-C4F719BCEB5A}" type="pres">
      <dgm:prSet presAssocID="{A3FF8E05-FC82-4265-9F14-2B8DB5A2B175}" presName="composite2" presStyleCnt="0"/>
      <dgm:spPr/>
    </dgm:pt>
    <dgm:pt modelId="{AC13A853-8772-42D9-8981-2A42F5CE201A}" type="pres">
      <dgm:prSet presAssocID="{A3FF8E05-FC82-4265-9F14-2B8DB5A2B175}" presName="background2" presStyleLbl="node2" presStyleIdx="0" presStyleCnt="4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S"/>
        </a:p>
      </dgm:t>
    </dgm:pt>
    <dgm:pt modelId="{234B738D-5E0D-4B0E-AC0B-70BD7C686B8B}" type="pres">
      <dgm:prSet presAssocID="{A3FF8E05-FC82-4265-9F14-2B8DB5A2B175}" presName="text2" presStyleLbl="fgAcc2" presStyleIdx="0" presStyleCnt="4" custScaleY="1466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2D6A07-9796-4585-971F-76C40C76CE78}" type="pres">
      <dgm:prSet presAssocID="{A3FF8E05-FC82-4265-9F14-2B8DB5A2B175}" presName="hierChild3" presStyleCnt="0"/>
      <dgm:spPr/>
    </dgm:pt>
    <dgm:pt modelId="{57354709-CAA1-4864-8F03-631106633CAD}" type="pres">
      <dgm:prSet presAssocID="{E7E00CD0-4FEA-4797-B3D1-19CFE9C75B56}" presName="Name10" presStyleLbl="parChTrans1D2" presStyleIdx="1" presStyleCnt="4"/>
      <dgm:spPr/>
      <dgm:t>
        <a:bodyPr/>
        <a:lstStyle/>
        <a:p>
          <a:endParaRPr lang="es-ES"/>
        </a:p>
      </dgm:t>
    </dgm:pt>
    <dgm:pt modelId="{37FB1C9B-7FF9-4906-A7E0-72A7E3BC1532}" type="pres">
      <dgm:prSet presAssocID="{39B8B876-539B-44C1-9DAA-0848525D33C2}" presName="hierRoot2" presStyleCnt="0"/>
      <dgm:spPr/>
    </dgm:pt>
    <dgm:pt modelId="{C162DAF8-FB89-441A-A9F3-74CE5E42F2F6}" type="pres">
      <dgm:prSet presAssocID="{39B8B876-539B-44C1-9DAA-0848525D33C2}" presName="composite2" presStyleCnt="0"/>
      <dgm:spPr/>
    </dgm:pt>
    <dgm:pt modelId="{22F782EA-DA67-46EA-9E5B-7CF06F962B9E}" type="pres">
      <dgm:prSet presAssocID="{39B8B876-539B-44C1-9DAA-0848525D33C2}" presName="background2" presStyleLbl="node2" presStyleIdx="1" presStyleCnt="4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S"/>
        </a:p>
      </dgm:t>
    </dgm:pt>
    <dgm:pt modelId="{FA80FADD-C9F6-4CE4-8208-011D51D974A5}" type="pres">
      <dgm:prSet presAssocID="{39B8B876-539B-44C1-9DAA-0848525D33C2}" presName="text2" presStyleLbl="fgAcc2" presStyleIdx="1" presStyleCnt="4" custScaleY="129682" custLinFactNeighborX="-1733" custLinFactNeighborY="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7DFA6EB-1D5D-4920-B33D-D5A23AA211D3}" type="pres">
      <dgm:prSet presAssocID="{39B8B876-539B-44C1-9DAA-0848525D33C2}" presName="hierChild3" presStyleCnt="0"/>
      <dgm:spPr/>
    </dgm:pt>
    <dgm:pt modelId="{9ADC61D7-D42F-44E0-B6E1-BEDAC3FEFF86}" type="pres">
      <dgm:prSet presAssocID="{A270D09B-595A-42DB-BD6D-2793E8E5A90E}" presName="Name10" presStyleLbl="parChTrans1D2" presStyleIdx="2" presStyleCnt="4"/>
      <dgm:spPr/>
      <dgm:t>
        <a:bodyPr/>
        <a:lstStyle/>
        <a:p>
          <a:endParaRPr lang="es-ES"/>
        </a:p>
      </dgm:t>
    </dgm:pt>
    <dgm:pt modelId="{81D2047B-638F-47CD-9F7D-40CF6D1A9B94}" type="pres">
      <dgm:prSet presAssocID="{4EB466C6-7FA0-4280-872D-1ED0EAC61AF2}" presName="hierRoot2" presStyleCnt="0"/>
      <dgm:spPr/>
    </dgm:pt>
    <dgm:pt modelId="{5072D991-1169-462B-B881-5A500E8EA2CA}" type="pres">
      <dgm:prSet presAssocID="{4EB466C6-7FA0-4280-872D-1ED0EAC61AF2}" presName="composite2" presStyleCnt="0"/>
      <dgm:spPr/>
    </dgm:pt>
    <dgm:pt modelId="{1976E40F-B69B-4755-9102-EEE87CAB1509}" type="pres">
      <dgm:prSet presAssocID="{4EB466C6-7FA0-4280-872D-1ED0EAC61AF2}" presName="background2" presStyleLbl="node2" presStyleIdx="2" presStyleCnt="4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S"/>
        </a:p>
      </dgm:t>
    </dgm:pt>
    <dgm:pt modelId="{7CAD77F9-08CD-4967-B815-9414C68DE9DE}" type="pres">
      <dgm:prSet presAssocID="{4EB466C6-7FA0-4280-872D-1ED0EAC61AF2}" presName="text2" presStyleLbl="fgAcc2" presStyleIdx="2" presStyleCnt="4" custScaleY="1466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704635E-FA1C-4555-975E-9DB05444663C}" type="pres">
      <dgm:prSet presAssocID="{4EB466C6-7FA0-4280-872D-1ED0EAC61AF2}" presName="hierChild3" presStyleCnt="0"/>
      <dgm:spPr/>
    </dgm:pt>
    <dgm:pt modelId="{B4DE7F63-1885-4038-B32D-0AB6F7259291}" type="pres">
      <dgm:prSet presAssocID="{997C138F-E4BD-40A7-809A-03E7D9702BAB}" presName="Name17" presStyleLbl="parChTrans1D3" presStyleIdx="0" presStyleCnt="4"/>
      <dgm:spPr/>
      <dgm:t>
        <a:bodyPr/>
        <a:lstStyle/>
        <a:p>
          <a:endParaRPr lang="es-ES"/>
        </a:p>
      </dgm:t>
    </dgm:pt>
    <dgm:pt modelId="{D28B4707-6F83-4F00-BD47-7BB67F9EF9F8}" type="pres">
      <dgm:prSet presAssocID="{CCA81B95-E0DD-4ECE-B040-5E1CC6C5718A}" presName="hierRoot3" presStyleCnt="0"/>
      <dgm:spPr/>
    </dgm:pt>
    <dgm:pt modelId="{3DC02FFF-4B58-4C0F-913A-47E2E6101F24}" type="pres">
      <dgm:prSet presAssocID="{CCA81B95-E0DD-4ECE-B040-5E1CC6C5718A}" presName="composite3" presStyleCnt="0"/>
      <dgm:spPr/>
    </dgm:pt>
    <dgm:pt modelId="{D09A6FFE-B83D-4066-865A-6C62A38C0D2A}" type="pres">
      <dgm:prSet presAssocID="{CCA81B95-E0DD-4ECE-B040-5E1CC6C5718A}" presName="background3" presStyleLbl="node3" presStyleIdx="0" presStyleCnt="4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S"/>
        </a:p>
      </dgm:t>
    </dgm:pt>
    <dgm:pt modelId="{08110015-9AC3-414D-860B-E557BBAE13C4}" type="pres">
      <dgm:prSet presAssocID="{CCA81B95-E0DD-4ECE-B040-5E1CC6C5718A}" presName="text3" presStyleLbl="fgAcc3" presStyleIdx="0" presStyleCnt="4" custScaleY="1619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2F6EB8B-20B5-4920-8AF5-64904C1BD013}" type="pres">
      <dgm:prSet presAssocID="{CCA81B95-E0DD-4ECE-B040-5E1CC6C5718A}" presName="hierChild4" presStyleCnt="0"/>
      <dgm:spPr/>
    </dgm:pt>
    <dgm:pt modelId="{C3601883-1C40-48DA-AB9E-36EE24D4BCF7}" type="pres">
      <dgm:prSet presAssocID="{826763D5-1BAE-4A68-8E63-4E8CFC56B137}" presName="Name17" presStyleLbl="parChTrans1D3" presStyleIdx="1" presStyleCnt="4"/>
      <dgm:spPr/>
      <dgm:t>
        <a:bodyPr/>
        <a:lstStyle/>
        <a:p>
          <a:endParaRPr lang="es-ES"/>
        </a:p>
      </dgm:t>
    </dgm:pt>
    <dgm:pt modelId="{0FEE2EBC-9A0F-4379-B74C-55F9C42DCCD1}" type="pres">
      <dgm:prSet presAssocID="{370C30C3-65B7-41D8-8F80-5DAA3FB48FA9}" presName="hierRoot3" presStyleCnt="0"/>
      <dgm:spPr/>
    </dgm:pt>
    <dgm:pt modelId="{0CF66E30-F5D5-417D-9976-8B8D46223891}" type="pres">
      <dgm:prSet presAssocID="{370C30C3-65B7-41D8-8F80-5DAA3FB48FA9}" presName="composite3" presStyleCnt="0"/>
      <dgm:spPr/>
    </dgm:pt>
    <dgm:pt modelId="{A846B39B-A312-476A-B28C-6FF18FCDAF41}" type="pres">
      <dgm:prSet presAssocID="{370C30C3-65B7-41D8-8F80-5DAA3FB48FA9}" presName="background3" presStyleLbl="node3" presStyleIdx="1" presStyleCnt="4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S"/>
        </a:p>
      </dgm:t>
    </dgm:pt>
    <dgm:pt modelId="{8E221A0E-6D1E-4836-BE12-DD17B07787CE}" type="pres">
      <dgm:prSet presAssocID="{370C30C3-65B7-41D8-8F80-5DAA3FB48FA9}" presName="text3" presStyleLbl="fgAcc3" presStyleIdx="1" presStyleCnt="4" custScaleY="1588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10B757-915B-4E9A-A35F-078EECDE40FF}" type="pres">
      <dgm:prSet presAssocID="{370C30C3-65B7-41D8-8F80-5DAA3FB48FA9}" presName="hierChild4" presStyleCnt="0"/>
      <dgm:spPr/>
    </dgm:pt>
    <dgm:pt modelId="{0D99FB06-0B5C-4141-92C0-0AACA20DF5D6}" type="pres">
      <dgm:prSet presAssocID="{DD8E0D65-BF94-4242-B05A-AF54AD2399F9}" presName="Name17" presStyleLbl="parChTrans1D3" presStyleIdx="2" presStyleCnt="4"/>
      <dgm:spPr/>
      <dgm:t>
        <a:bodyPr/>
        <a:lstStyle/>
        <a:p>
          <a:endParaRPr lang="es-ES"/>
        </a:p>
      </dgm:t>
    </dgm:pt>
    <dgm:pt modelId="{A7CCB7F2-637C-467F-BA59-E464EDA2CA5F}" type="pres">
      <dgm:prSet presAssocID="{00D2FFDF-80DE-4C09-981E-DA7B8DFDAD2E}" presName="hierRoot3" presStyleCnt="0"/>
      <dgm:spPr/>
    </dgm:pt>
    <dgm:pt modelId="{C8725F74-1877-4FAB-8A06-9A641294DB40}" type="pres">
      <dgm:prSet presAssocID="{00D2FFDF-80DE-4C09-981E-DA7B8DFDAD2E}" presName="composite3" presStyleCnt="0"/>
      <dgm:spPr/>
    </dgm:pt>
    <dgm:pt modelId="{FC4E5F6D-9C24-4D71-B94B-F7B21B124C4B}" type="pres">
      <dgm:prSet presAssocID="{00D2FFDF-80DE-4C09-981E-DA7B8DFDAD2E}" presName="background3" presStyleLbl="node3" presStyleIdx="2" presStyleCnt="4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S"/>
        </a:p>
      </dgm:t>
    </dgm:pt>
    <dgm:pt modelId="{A14ADBDC-CEDD-4BA1-B6A3-F8CF0692ECB7}" type="pres">
      <dgm:prSet presAssocID="{00D2FFDF-80DE-4C09-981E-DA7B8DFDAD2E}" presName="text3" presStyleLbl="fgAcc3" presStyleIdx="2" presStyleCnt="4" custScaleX="101722" custScaleY="157697" custLinFactNeighborX="-6431" custLinFactNeighborY="18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B69C9BF-3199-497E-B26B-53A73430FFE1}" type="pres">
      <dgm:prSet presAssocID="{00D2FFDF-80DE-4C09-981E-DA7B8DFDAD2E}" presName="hierChild4" presStyleCnt="0"/>
      <dgm:spPr/>
    </dgm:pt>
    <dgm:pt modelId="{3D9B7A26-DFA3-40E6-9722-AC0CAC01CD79}" type="pres">
      <dgm:prSet presAssocID="{17A78C31-D20C-4292-B4C8-AE9657261CAD}" presName="Name17" presStyleLbl="parChTrans1D3" presStyleIdx="3" presStyleCnt="4"/>
      <dgm:spPr/>
      <dgm:t>
        <a:bodyPr/>
        <a:lstStyle/>
        <a:p>
          <a:endParaRPr lang="es-ES"/>
        </a:p>
      </dgm:t>
    </dgm:pt>
    <dgm:pt modelId="{4E200B35-2C3D-432C-B866-02730872C34E}" type="pres">
      <dgm:prSet presAssocID="{721C820C-218F-49B4-8C2A-2463AAFF91FC}" presName="hierRoot3" presStyleCnt="0"/>
      <dgm:spPr/>
    </dgm:pt>
    <dgm:pt modelId="{EB4D2C88-B235-4D94-AEA7-5F309B295635}" type="pres">
      <dgm:prSet presAssocID="{721C820C-218F-49B4-8C2A-2463AAFF91FC}" presName="composite3" presStyleCnt="0"/>
      <dgm:spPr/>
    </dgm:pt>
    <dgm:pt modelId="{85B639CB-39F4-4AA7-8083-ED8EED6B9352}" type="pres">
      <dgm:prSet presAssocID="{721C820C-218F-49B4-8C2A-2463AAFF91FC}" presName="background3" presStyleLbl="node3" presStyleIdx="3" presStyleCnt="4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S"/>
        </a:p>
      </dgm:t>
    </dgm:pt>
    <dgm:pt modelId="{317C27A8-DEAB-48D3-B41A-5659D9982F2C}" type="pres">
      <dgm:prSet presAssocID="{721C820C-218F-49B4-8C2A-2463AAFF91FC}" presName="text3" presStyleLbl="fgAcc3" presStyleIdx="3" presStyleCnt="4" custScaleY="1266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8765336-913B-43A5-A2D2-70F3C1EF78C0}" type="pres">
      <dgm:prSet presAssocID="{721C820C-218F-49B4-8C2A-2463AAFF91FC}" presName="hierChild4" presStyleCnt="0"/>
      <dgm:spPr/>
    </dgm:pt>
    <dgm:pt modelId="{7015880A-26EA-4FE1-9E1E-B571A756FDBF}" type="pres">
      <dgm:prSet presAssocID="{FF40EB35-FD93-4F8A-9236-917AD9FDAE9A}" presName="Name10" presStyleLbl="parChTrans1D2" presStyleIdx="3" presStyleCnt="4"/>
      <dgm:spPr/>
      <dgm:t>
        <a:bodyPr/>
        <a:lstStyle/>
        <a:p>
          <a:endParaRPr lang="es-ES"/>
        </a:p>
      </dgm:t>
    </dgm:pt>
    <dgm:pt modelId="{7548DB22-0969-4BBB-89FB-6EB221C59CA6}" type="pres">
      <dgm:prSet presAssocID="{73A0696A-B612-4B6F-A21C-8F105F16349C}" presName="hierRoot2" presStyleCnt="0"/>
      <dgm:spPr/>
    </dgm:pt>
    <dgm:pt modelId="{F97FBE39-8A72-4116-BFE8-F4703C115495}" type="pres">
      <dgm:prSet presAssocID="{73A0696A-B612-4B6F-A21C-8F105F16349C}" presName="composite2" presStyleCnt="0"/>
      <dgm:spPr/>
    </dgm:pt>
    <dgm:pt modelId="{A984C3ED-9412-4AC8-98CE-0D2DAE3680F3}" type="pres">
      <dgm:prSet presAssocID="{73A0696A-B612-4B6F-A21C-8F105F16349C}" presName="background2" presStyleLbl="node2" presStyleIdx="3" presStyleCnt="4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es-ES"/>
        </a:p>
      </dgm:t>
    </dgm:pt>
    <dgm:pt modelId="{97FB004B-E6F0-4810-976A-858FCDE4A898}" type="pres">
      <dgm:prSet presAssocID="{73A0696A-B612-4B6F-A21C-8F105F16349C}" presName="text2" presStyleLbl="fgAcc2" presStyleIdx="3" presStyleCnt="4" custScaleY="1466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8C11F11-A802-4DC6-BD4A-72CA3BD71F4B}" type="pres">
      <dgm:prSet presAssocID="{73A0696A-B612-4B6F-A21C-8F105F16349C}" presName="hierChild3" presStyleCnt="0"/>
      <dgm:spPr/>
    </dgm:pt>
  </dgm:ptLst>
  <dgm:cxnLst>
    <dgm:cxn modelId="{DD794264-77F2-4887-B2E4-F548B31BD7D1}" srcId="{E9C8D3D8-97E8-447A-9703-D33243F50869}" destId="{4EB466C6-7FA0-4280-872D-1ED0EAC61AF2}" srcOrd="2" destOrd="0" parTransId="{A270D09B-595A-42DB-BD6D-2793E8E5A90E}" sibTransId="{3985B2E6-7DFF-4B1C-9535-4A984741B531}"/>
    <dgm:cxn modelId="{23AAAA56-C1D0-46BD-B4AC-BF1E18F1D4B0}" type="presOf" srcId="{73A0696A-B612-4B6F-A21C-8F105F16349C}" destId="{97FB004B-E6F0-4810-976A-858FCDE4A898}" srcOrd="0" destOrd="0" presId="urn:microsoft.com/office/officeart/2005/8/layout/hierarchy1"/>
    <dgm:cxn modelId="{85AA63DF-5C2A-4D5A-8FE5-06325FDE64EC}" type="presOf" srcId="{17A78C31-D20C-4292-B4C8-AE9657261CAD}" destId="{3D9B7A26-DFA3-40E6-9722-AC0CAC01CD79}" srcOrd="0" destOrd="0" presId="urn:microsoft.com/office/officeart/2005/8/layout/hierarchy1"/>
    <dgm:cxn modelId="{26800A43-679F-4556-884B-B7D429B804A7}" type="presOf" srcId="{A270D09B-595A-42DB-BD6D-2793E8E5A90E}" destId="{9ADC61D7-D42F-44E0-B6E1-BEDAC3FEFF86}" srcOrd="0" destOrd="0" presId="urn:microsoft.com/office/officeart/2005/8/layout/hierarchy1"/>
    <dgm:cxn modelId="{753A1E48-3DE6-4A8D-8350-F98C94164B2A}" srcId="{E9C8D3D8-97E8-447A-9703-D33243F50869}" destId="{73A0696A-B612-4B6F-A21C-8F105F16349C}" srcOrd="3" destOrd="0" parTransId="{FF40EB35-FD93-4F8A-9236-917AD9FDAE9A}" sibTransId="{0081FF76-1238-45B2-AFDB-DEDC5296B93D}"/>
    <dgm:cxn modelId="{8BB92C16-A374-4EB2-9F3E-408B42B0CD34}" type="presOf" srcId="{39B8B876-539B-44C1-9DAA-0848525D33C2}" destId="{FA80FADD-C9F6-4CE4-8208-011D51D974A5}" srcOrd="0" destOrd="0" presId="urn:microsoft.com/office/officeart/2005/8/layout/hierarchy1"/>
    <dgm:cxn modelId="{F4A1F993-E225-4668-9292-FBBCF3F311A1}" type="presOf" srcId="{00D2FFDF-80DE-4C09-981E-DA7B8DFDAD2E}" destId="{A14ADBDC-CEDD-4BA1-B6A3-F8CF0692ECB7}" srcOrd="0" destOrd="0" presId="urn:microsoft.com/office/officeart/2005/8/layout/hierarchy1"/>
    <dgm:cxn modelId="{7EE1B5F5-B615-45A6-A115-529F7E8AF0C5}" type="presOf" srcId="{009BF0EB-A2BC-40A4-AC1B-DECD130DD6EC}" destId="{9A3790F2-7E22-457E-B478-42522934F066}" srcOrd="0" destOrd="0" presId="urn:microsoft.com/office/officeart/2005/8/layout/hierarchy1"/>
    <dgm:cxn modelId="{A15DA0E2-F796-42FB-A5E0-BDA9A7045ECD}" srcId="{4EB466C6-7FA0-4280-872D-1ED0EAC61AF2}" destId="{00D2FFDF-80DE-4C09-981E-DA7B8DFDAD2E}" srcOrd="2" destOrd="0" parTransId="{DD8E0D65-BF94-4242-B05A-AF54AD2399F9}" sibTransId="{6E4CE9E2-DD3A-4754-B8F5-B19BCA2CF610}"/>
    <dgm:cxn modelId="{7637EC17-3A28-4069-AA36-12DEF82D38DE}" srcId="{4EB466C6-7FA0-4280-872D-1ED0EAC61AF2}" destId="{721C820C-218F-49B4-8C2A-2463AAFF91FC}" srcOrd="3" destOrd="0" parTransId="{17A78C31-D20C-4292-B4C8-AE9657261CAD}" sibTransId="{38EBB1A2-1C0D-41FF-8C9A-02347E9EDFE3}"/>
    <dgm:cxn modelId="{FA7F7A73-7D20-4308-8996-930A8D961AF9}" srcId="{E9C8D3D8-97E8-447A-9703-D33243F50869}" destId="{A3FF8E05-FC82-4265-9F14-2B8DB5A2B175}" srcOrd="0" destOrd="0" parTransId="{009BF0EB-A2BC-40A4-AC1B-DECD130DD6EC}" sibTransId="{BDABCFF5-7BBA-451B-9C39-50C3A76964CC}"/>
    <dgm:cxn modelId="{78BC6FF7-0D38-449B-80CD-9154EDB7D7D8}" srcId="{4EB466C6-7FA0-4280-872D-1ED0EAC61AF2}" destId="{CCA81B95-E0DD-4ECE-B040-5E1CC6C5718A}" srcOrd="0" destOrd="0" parTransId="{997C138F-E4BD-40A7-809A-03E7D9702BAB}" sibTransId="{89065DDF-47CC-4FF4-A0AD-0BB61FC74A90}"/>
    <dgm:cxn modelId="{78693F2A-A9D2-4EE8-9A2D-812446FCEE05}" srcId="{DDF4ABBB-10C7-4800-A8ED-830A8C27EA60}" destId="{E9C8D3D8-97E8-447A-9703-D33243F50869}" srcOrd="0" destOrd="0" parTransId="{29C75121-E08D-4DCB-A55D-FE8FBD7785CB}" sibTransId="{47D3FA63-8976-4320-9815-DDF233A5AD71}"/>
    <dgm:cxn modelId="{7B2B12DB-EB3A-417D-B029-A7673418D539}" type="presOf" srcId="{A3FF8E05-FC82-4265-9F14-2B8DB5A2B175}" destId="{234B738D-5E0D-4B0E-AC0B-70BD7C686B8B}" srcOrd="0" destOrd="0" presId="urn:microsoft.com/office/officeart/2005/8/layout/hierarchy1"/>
    <dgm:cxn modelId="{4ED6CF90-E78D-4426-82E8-7F9619966BAA}" type="presOf" srcId="{721C820C-218F-49B4-8C2A-2463AAFF91FC}" destId="{317C27A8-DEAB-48D3-B41A-5659D9982F2C}" srcOrd="0" destOrd="0" presId="urn:microsoft.com/office/officeart/2005/8/layout/hierarchy1"/>
    <dgm:cxn modelId="{B50B4040-17F1-4736-BC92-13C8F54BCE62}" type="presOf" srcId="{FF40EB35-FD93-4F8A-9236-917AD9FDAE9A}" destId="{7015880A-26EA-4FE1-9E1E-B571A756FDBF}" srcOrd="0" destOrd="0" presId="urn:microsoft.com/office/officeart/2005/8/layout/hierarchy1"/>
    <dgm:cxn modelId="{A2707446-4AB9-481D-B587-C4DA3662814F}" type="presOf" srcId="{997C138F-E4BD-40A7-809A-03E7D9702BAB}" destId="{B4DE7F63-1885-4038-B32D-0AB6F7259291}" srcOrd="0" destOrd="0" presId="urn:microsoft.com/office/officeart/2005/8/layout/hierarchy1"/>
    <dgm:cxn modelId="{00F83308-C7C4-4566-99B8-73BF7393AF9D}" type="presOf" srcId="{E9C8D3D8-97E8-447A-9703-D33243F50869}" destId="{336B7E00-64C1-4B2A-AFC6-56D1BD3E2042}" srcOrd="0" destOrd="0" presId="urn:microsoft.com/office/officeart/2005/8/layout/hierarchy1"/>
    <dgm:cxn modelId="{576A13AE-7D09-498A-89B7-33B52E6367D7}" type="presOf" srcId="{370C30C3-65B7-41D8-8F80-5DAA3FB48FA9}" destId="{8E221A0E-6D1E-4836-BE12-DD17B07787CE}" srcOrd="0" destOrd="0" presId="urn:microsoft.com/office/officeart/2005/8/layout/hierarchy1"/>
    <dgm:cxn modelId="{0E3C9C89-96FF-44A2-BBB9-F7FB772A875D}" srcId="{E9C8D3D8-97E8-447A-9703-D33243F50869}" destId="{39B8B876-539B-44C1-9DAA-0848525D33C2}" srcOrd="1" destOrd="0" parTransId="{E7E00CD0-4FEA-4797-B3D1-19CFE9C75B56}" sibTransId="{A8CE00A5-F951-478D-804D-E293A63DEEE6}"/>
    <dgm:cxn modelId="{CF14EDAE-3B96-4B71-B39F-7C76A88F6A2A}" type="presOf" srcId="{CCA81B95-E0DD-4ECE-B040-5E1CC6C5718A}" destId="{08110015-9AC3-414D-860B-E557BBAE13C4}" srcOrd="0" destOrd="0" presId="urn:microsoft.com/office/officeart/2005/8/layout/hierarchy1"/>
    <dgm:cxn modelId="{906F870C-1A25-4BBB-A724-D88ACF1D4C30}" type="presOf" srcId="{E7E00CD0-4FEA-4797-B3D1-19CFE9C75B56}" destId="{57354709-CAA1-4864-8F03-631106633CAD}" srcOrd="0" destOrd="0" presId="urn:microsoft.com/office/officeart/2005/8/layout/hierarchy1"/>
    <dgm:cxn modelId="{D0A3063A-7D8A-4B96-B5F8-75D2A6995B7C}" srcId="{4EB466C6-7FA0-4280-872D-1ED0EAC61AF2}" destId="{370C30C3-65B7-41D8-8F80-5DAA3FB48FA9}" srcOrd="1" destOrd="0" parTransId="{826763D5-1BAE-4A68-8E63-4E8CFC56B137}" sibTransId="{C4824485-0681-4245-9611-499443065D2C}"/>
    <dgm:cxn modelId="{BD6DB89B-31AF-4ABB-AA99-036D1758D1E9}" type="presOf" srcId="{4EB466C6-7FA0-4280-872D-1ED0EAC61AF2}" destId="{7CAD77F9-08CD-4967-B815-9414C68DE9DE}" srcOrd="0" destOrd="0" presId="urn:microsoft.com/office/officeart/2005/8/layout/hierarchy1"/>
    <dgm:cxn modelId="{A6D70E26-B4EA-4467-8E06-452ACCE5C584}" type="presOf" srcId="{DD8E0D65-BF94-4242-B05A-AF54AD2399F9}" destId="{0D99FB06-0B5C-4141-92C0-0AACA20DF5D6}" srcOrd="0" destOrd="0" presId="urn:microsoft.com/office/officeart/2005/8/layout/hierarchy1"/>
    <dgm:cxn modelId="{A463BBB1-6617-4CF4-84FC-F0273521DF3D}" type="presOf" srcId="{DDF4ABBB-10C7-4800-A8ED-830A8C27EA60}" destId="{E939FD28-8AC7-4F3D-914D-5DD65A38EC01}" srcOrd="0" destOrd="0" presId="urn:microsoft.com/office/officeart/2005/8/layout/hierarchy1"/>
    <dgm:cxn modelId="{62E978A8-F466-48A3-A356-9C5FB4C5E1B0}" type="presOf" srcId="{826763D5-1BAE-4A68-8E63-4E8CFC56B137}" destId="{C3601883-1C40-48DA-AB9E-36EE24D4BCF7}" srcOrd="0" destOrd="0" presId="urn:microsoft.com/office/officeart/2005/8/layout/hierarchy1"/>
    <dgm:cxn modelId="{D88B50AA-2F4F-4343-91AC-BBF875A9CEE3}" type="presParOf" srcId="{E939FD28-8AC7-4F3D-914D-5DD65A38EC01}" destId="{20FBAC71-7946-4762-B1F1-58A1478F136C}" srcOrd="0" destOrd="0" presId="urn:microsoft.com/office/officeart/2005/8/layout/hierarchy1"/>
    <dgm:cxn modelId="{E78F1EF1-4745-4311-A12F-7C7050D389B4}" type="presParOf" srcId="{20FBAC71-7946-4762-B1F1-58A1478F136C}" destId="{F4348912-5668-4DFC-9BCB-D144C6D54814}" srcOrd="0" destOrd="0" presId="urn:microsoft.com/office/officeart/2005/8/layout/hierarchy1"/>
    <dgm:cxn modelId="{60BDC022-D529-4416-9722-B1A05625AF85}" type="presParOf" srcId="{F4348912-5668-4DFC-9BCB-D144C6D54814}" destId="{4E657872-5707-4F20-ACAB-1973476E6659}" srcOrd="0" destOrd="0" presId="urn:microsoft.com/office/officeart/2005/8/layout/hierarchy1"/>
    <dgm:cxn modelId="{5235C458-87EA-4381-AFD7-6253138399D7}" type="presParOf" srcId="{F4348912-5668-4DFC-9BCB-D144C6D54814}" destId="{336B7E00-64C1-4B2A-AFC6-56D1BD3E2042}" srcOrd="1" destOrd="0" presId="urn:microsoft.com/office/officeart/2005/8/layout/hierarchy1"/>
    <dgm:cxn modelId="{79CA2E2E-8B8A-43A5-BBD7-2B9434BDAA9A}" type="presParOf" srcId="{20FBAC71-7946-4762-B1F1-58A1478F136C}" destId="{60D49ACB-7201-493D-A861-1381F657DE3C}" srcOrd="1" destOrd="0" presId="urn:microsoft.com/office/officeart/2005/8/layout/hierarchy1"/>
    <dgm:cxn modelId="{3B97D887-6D53-4329-8DD7-6BF0719D7454}" type="presParOf" srcId="{60D49ACB-7201-493D-A861-1381F657DE3C}" destId="{9A3790F2-7E22-457E-B478-42522934F066}" srcOrd="0" destOrd="0" presId="urn:microsoft.com/office/officeart/2005/8/layout/hierarchy1"/>
    <dgm:cxn modelId="{6CC0A5CF-C8F8-4F26-8367-80CACEDFE356}" type="presParOf" srcId="{60D49ACB-7201-493D-A861-1381F657DE3C}" destId="{578A4EA1-02D9-4013-8975-A23F5D22C4A0}" srcOrd="1" destOrd="0" presId="urn:microsoft.com/office/officeart/2005/8/layout/hierarchy1"/>
    <dgm:cxn modelId="{FDDCFAB9-E695-4E4E-9443-FCA43D9514BE}" type="presParOf" srcId="{578A4EA1-02D9-4013-8975-A23F5D22C4A0}" destId="{96880416-FDCA-4040-9D38-C4F719BCEB5A}" srcOrd="0" destOrd="0" presId="urn:microsoft.com/office/officeart/2005/8/layout/hierarchy1"/>
    <dgm:cxn modelId="{37FBE29B-E176-487D-98EF-E73D8F6DBAA1}" type="presParOf" srcId="{96880416-FDCA-4040-9D38-C4F719BCEB5A}" destId="{AC13A853-8772-42D9-8981-2A42F5CE201A}" srcOrd="0" destOrd="0" presId="urn:microsoft.com/office/officeart/2005/8/layout/hierarchy1"/>
    <dgm:cxn modelId="{F230AA28-9FA1-4F3B-B09E-D558D59A9576}" type="presParOf" srcId="{96880416-FDCA-4040-9D38-C4F719BCEB5A}" destId="{234B738D-5E0D-4B0E-AC0B-70BD7C686B8B}" srcOrd="1" destOrd="0" presId="urn:microsoft.com/office/officeart/2005/8/layout/hierarchy1"/>
    <dgm:cxn modelId="{64B999C5-F776-4945-8E12-E0EF70F59AC8}" type="presParOf" srcId="{578A4EA1-02D9-4013-8975-A23F5D22C4A0}" destId="{F42D6A07-9796-4585-971F-76C40C76CE78}" srcOrd="1" destOrd="0" presId="urn:microsoft.com/office/officeart/2005/8/layout/hierarchy1"/>
    <dgm:cxn modelId="{EC403D7B-7317-4758-B5E5-64143999D713}" type="presParOf" srcId="{60D49ACB-7201-493D-A861-1381F657DE3C}" destId="{57354709-CAA1-4864-8F03-631106633CAD}" srcOrd="2" destOrd="0" presId="urn:microsoft.com/office/officeart/2005/8/layout/hierarchy1"/>
    <dgm:cxn modelId="{7272DE26-4FB9-4598-A79B-C805B2900D89}" type="presParOf" srcId="{60D49ACB-7201-493D-A861-1381F657DE3C}" destId="{37FB1C9B-7FF9-4906-A7E0-72A7E3BC1532}" srcOrd="3" destOrd="0" presId="urn:microsoft.com/office/officeart/2005/8/layout/hierarchy1"/>
    <dgm:cxn modelId="{A9162E18-D8B1-46BD-9386-1B0B17768684}" type="presParOf" srcId="{37FB1C9B-7FF9-4906-A7E0-72A7E3BC1532}" destId="{C162DAF8-FB89-441A-A9F3-74CE5E42F2F6}" srcOrd="0" destOrd="0" presId="urn:microsoft.com/office/officeart/2005/8/layout/hierarchy1"/>
    <dgm:cxn modelId="{44783410-5178-499E-9883-EF36466E4FE7}" type="presParOf" srcId="{C162DAF8-FB89-441A-A9F3-74CE5E42F2F6}" destId="{22F782EA-DA67-46EA-9E5B-7CF06F962B9E}" srcOrd="0" destOrd="0" presId="urn:microsoft.com/office/officeart/2005/8/layout/hierarchy1"/>
    <dgm:cxn modelId="{B93D799B-2CF7-438E-A5E5-6CCDF25A2632}" type="presParOf" srcId="{C162DAF8-FB89-441A-A9F3-74CE5E42F2F6}" destId="{FA80FADD-C9F6-4CE4-8208-011D51D974A5}" srcOrd="1" destOrd="0" presId="urn:microsoft.com/office/officeart/2005/8/layout/hierarchy1"/>
    <dgm:cxn modelId="{855AABA4-FEBE-4765-9045-DB00B13D7B8B}" type="presParOf" srcId="{37FB1C9B-7FF9-4906-A7E0-72A7E3BC1532}" destId="{77DFA6EB-1D5D-4920-B33D-D5A23AA211D3}" srcOrd="1" destOrd="0" presId="urn:microsoft.com/office/officeart/2005/8/layout/hierarchy1"/>
    <dgm:cxn modelId="{26B6056C-22FE-42FE-9875-F47A26765249}" type="presParOf" srcId="{60D49ACB-7201-493D-A861-1381F657DE3C}" destId="{9ADC61D7-D42F-44E0-B6E1-BEDAC3FEFF86}" srcOrd="4" destOrd="0" presId="urn:microsoft.com/office/officeart/2005/8/layout/hierarchy1"/>
    <dgm:cxn modelId="{0A01AF69-38CA-411E-8700-5CB8B1F7BD0F}" type="presParOf" srcId="{60D49ACB-7201-493D-A861-1381F657DE3C}" destId="{81D2047B-638F-47CD-9F7D-40CF6D1A9B94}" srcOrd="5" destOrd="0" presId="urn:microsoft.com/office/officeart/2005/8/layout/hierarchy1"/>
    <dgm:cxn modelId="{76CA1D91-14ED-4D0C-8B6D-A2AD30C9345E}" type="presParOf" srcId="{81D2047B-638F-47CD-9F7D-40CF6D1A9B94}" destId="{5072D991-1169-462B-B881-5A500E8EA2CA}" srcOrd="0" destOrd="0" presId="urn:microsoft.com/office/officeart/2005/8/layout/hierarchy1"/>
    <dgm:cxn modelId="{A90D6C71-5902-4912-8CF4-F86D003E57C0}" type="presParOf" srcId="{5072D991-1169-462B-B881-5A500E8EA2CA}" destId="{1976E40F-B69B-4755-9102-EEE87CAB1509}" srcOrd="0" destOrd="0" presId="urn:microsoft.com/office/officeart/2005/8/layout/hierarchy1"/>
    <dgm:cxn modelId="{720BDAB1-B911-4A56-994F-3713F3FC46B6}" type="presParOf" srcId="{5072D991-1169-462B-B881-5A500E8EA2CA}" destId="{7CAD77F9-08CD-4967-B815-9414C68DE9DE}" srcOrd="1" destOrd="0" presId="urn:microsoft.com/office/officeart/2005/8/layout/hierarchy1"/>
    <dgm:cxn modelId="{2BC3CE98-0BBB-4E57-958F-31D9DE2C5107}" type="presParOf" srcId="{81D2047B-638F-47CD-9F7D-40CF6D1A9B94}" destId="{4704635E-FA1C-4555-975E-9DB05444663C}" srcOrd="1" destOrd="0" presId="urn:microsoft.com/office/officeart/2005/8/layout/hierarchy1"/>
    <dgm:cxn modelId="{A1C78656-EB34-41F6-876F-EE964419D976}" type="presParOf" srcId="{4704635E-FA1C-4555-975E-9DB05444663C}" destId="{B4DE7F63-1885-4038-B32D-0AB6F7259291}" srcOrd="0" destOrd="0" presId="urn:microsoft.com/office/officeart/2005/8/layout/hierarchy1"/>
    <dgm:cxn modelId="{0149EA74-475D-4AE9-A62C-BECFFB337118}" type="presParOf" srcId="{4704635E-FA1C-4555-975E-9DB05444663C}" destId="{D28B4707-6F83-4F00-BD47-7BB67F9EF9F8}" srcOrd="1" destOrd="0" presId="urn:microsoft.com/office/officeart/2005/8/layout/hierarchy1"/>
    <dgm:cxn modelId="{0D64E168-6914-44CE-871D-8E29F6270402}" type="presParOf" srcId="{D28B4707-6F83-4F00-BD47-7BB67F9EF9F8}" destId="{3DC02FFF-4B58-4C0F-913A-47E2E6101F24}" srcOrd="0" destOrd="0" presId="urn:microsoft.com/office/officeart/2005/8/layout/hierarchy1"/>
    <dgm:cxn modelId="{F8A8E359-608D-414F-ACB3-4A6D4ECEA4E1}" type="presParOf" srcId="{3DC02FFF-4B58-4C0F-913A-47E2E6101F24}" destId="{D09A6FFE-B83D-4066-865A-6C62A38C0D2A}" srcOrd="0" destOrd="0" presId="urn:microsoft.com/office/officeart/2005/8/layout/hierarchy1"/>
    <dgm:cxn modelId="{3F070E89-8000-4AEE-8D6D-1880596BA0F1}" type="presParOf" srcId="{3DC02FFF-4B58-4C0F-913A-47E2E6101F24}" destId="{08110015-9AC3-414D-860B-E557BBAE13C4}" srcOrd="1" destOrd="0" presId="urn:microsoft.com/office/officeart/2005/8/layout/hierarchy1"/>
    <dgm:cxn modelId="{404A167F-B702-4A50-85A6-33B58B1C44BF}" type="presParOf" srcId="{D28B4707-6F83-4F00-BD47-7BB67F9EF9F8}" destId="{F2F6EB8B-20B5-4920-8AF5-64904C1BD013}" srcOrd="1" destOrd="0" presId="urn:microsoft.com/office/officeart/2005/8/layout/hierarchy1"/>
    <dgm:cxn modelId="{C37CF320-2ECD-43D3-BBAD-3B4592F85B52}" type="presParOf" srcId="{4704635E-FA1C-4555-975E-9DB05444663C}" destId="{C3601883-1C40-48DA-AB9E-36EE24D4BCF7}" srcOrd="2" destOrd="0" presId="urn:microsoft.com/office/officeart/2005/8/layout/hierarchy1"/>
    <dgm:cxn modelId="{3E908FAF-95CB-4B74-BDE8-83BD2063152C}" type="presParOf" srcId="{4704635E-FA1C-4555-975E-9DB05444663C}" destId="{0FEE2EBC-9A0F-4379-B74C-55F9C42DCCD1}" srcOrd="3" destOrd="0" presId="urn:microsoft.com/office/officeart/2005/8/layout/hierarchy1"/>
    <dgm:cxn modelId="{F9B11AED-F0BD-45D3-9459-5F1E7D54335F}" type="presParOf" srcId="{0FEE2EBC-9A0F-4379-B74C-55F9C42DCCD1}" destId="{0CF66E30-F5D5-417D-9976-8B8D46223891}" srcOrd="0" destOrd="0" presId="urn:microsoft.com/office/officeart/2005/8/layout/hierarchy1"/>
    <dgm:cxn modelId="{2C781168-27DB-4406-88C8-DBAD7B59477D}" type="presParOf" srcId="{0CF66E30-F5D5-417D-9976-8B8D46223891}" destId="{A846B39B-A312-476A-B28C-6FF18FCDAF41}" srcOrd="0" destOrd="0" presId="urn:microsoft.com/office/officeart/2005/8/layout/hierarchy1"/>
    <dgm:cxn modelId="{9F1FBF10-FBE9-4AF7-A08B-4974D91532C9}" type="presParOf" srcId="{0CF66E30-F5D5-417D-9976-8B8D46223891}" destId="{8E221A0E-6D1E-4836-BE12-DD17B07787CE}" srcOrd="1" destOrd="0" presId="urn:microsoft.com/office/officeart/2005/8/layout/hierarchy1"/>
    <dgm:cxn modelId="{C5293BBB-BC8E-4408-9200-FFE0548222A2}" type="presParOf" srcId="{0FEE2EBC-9A0F-4379-B74C-55F9C42DCCD1}" destId="{0110B757-915B-4E9A-A35F-078EECDE40FF}" srcOrd="1" destOrd="0" presId="urn:microsoft.com/office/officeart/2005/8/layout/hierarchy1"/>
    <dgm:cxn modelId="{FCD7C0DD-897D-4B68-B722-5EACF155A978}" type="presParOf" srcId="{4704635E-FA1C-4555-975E-9DB05444663C}" destId="{0D99FB06-0B5C-4141-92C0-0AACA20DF5D6}" srcOrd="4" destOrd="0" presId="urn:microsoft.com/office/officeart/2005/8/layout/hierarchy1"/>
    <dgm:cxn modelId="{7DFF00AE-D911-4FE0-B1F8-ECB1B04A41FA}" type="presParOf" srcId="{4704635E-FA1C-4555-975E-9DB05444663C}" destId="{A7CCB7F2-637C-467F-BA59-E464EDA2CA5F}" srcOrd="5" destOrd="0" presId="urn:microsoft.com/office/officeart/2005/8/layout/hierarchy1"/>
    <dgm:cxn modelId="{6D8D737F-9C0E-4F71-A521-8409E66E385C}" type="presParOf" srcId="{A7CCB7F2-637C-467F-BA59-E464EDA2CA5F}" destId="{C8725F74-1877-4FAB-8A06-9A641294DB40}" srcOrd="0" destOrd="0" presId="urn:microsoft.com/office/officeart/2005/8/layout/hierarchy1"/>
    <dgm:cxn modelId="{6C2BF885-95DB-4BD1-B01E-C1666B714479}" type="presParOf" srcId="{C8725F74-1877-4FAB-8A06-9A641294DB40}" destId="{FC4E5F6D-9C24-4D71-B94B-F7B21B124C4B}" srcOrd="0" destOrd="0" presId="urn:microsoft.com/office/officeart/2005/8/layout/hierarchy1"/>
    <dgm:cxn modelId="{C756CD0C-45AC-4C87-B562-CEE05D543AF2}" type="presParOf" srcId="{C8725F74-1877-4FAB-8A06-9A641294DB40}" destId="{A14ADBDC-CEDD-4BA1-B6A3-F8CF0692ECB7}" srcOrd="1" destOrd="0" presId="urn:microsoft.com/office/officeart/2005/8/layout/hierarchy1"/>
    <dgm:cxn modelId="{47DC37F4-D572-4021-8772-E384A3EAD983}" type="presParOf" srcId="{A7CCB7F2-637C-467F-BA59-E464EDA2CA5F}" destId="{4B69C9BF-3199-497E-B26B-53A73430FFE1}" srcOrd="1" destOrd="0" presId="urn:microsoft.com/office/officeart/2005/8/layout/hierarchy1"/>
    <dgm:cxn modelId="{4F9D43EE-38A2-4445-BA68-EA3524584B74}" type="presParOf" srcId="{4704635E-FA1C-4555-975E-9DB05444663C}" destId="{3D9B7A26-DFA3-40E6-9722-AC0CAC01CD79}" srcOrd="6" destOrd="0" presId="urn:microsoft.com/office/officeart/2005/8/layout/hierarchy1"/>
    <dgm:cxn modelId="{8AE648DB-BDBA-42CE-90BE-6BEA270D89E7}" type="presParOf" srcId="{4704635E-FA1C-4555-975E-9DB05444663C}" destId="{4E200B35-2C3D-432C-B866-02730872C34E}" srcOrd="7" destOrd="0" presId="urn:microsoft.com/office/officeart/2005/8/layout/hierarchy1"/>
    <dgm:cxn modelId="{50138989-1907-41EE-988A-A6A777234447}" type="presParOf" srcId="{4E200B35-2C3D-432C-B866-02730872C34E}" destId="{EB4D2C88-B235-4D94-AEA7-5F309B295635}" srcOrd="0" destOrd="0" presId="urn:microsoft.com/office/officeart/2005/8/layout/hierarchy1"/>
    <dgm:cxn modelId="{464CA23C-B65B-4A3B-AE27-7D3BCDCCFD9D}" type="presParOf" srcId="{EB4D2C88-B235-4D94-AEA7-5F309B295635}" destId="{85B639CB-39F4-4AA7-8083-ED8EED6B9352}" srcOrd="0" destOrd="0" presId="urn:microsoft.com/office/officeart/2005/8/layout/hierarchy1"/>
    <dgm:cxn modelId="{20D534D5-52D0-4253-A712-564B9FA0FC18}" type="presParOf" srcId="{EB4D2C88-B235-4D94-AEA7-5F309B295635}" destId="{317C27A8-DEAB-48D3-B41A-5659D9982F2C}" srcOrd="1" destOrd="0" presId="urn:microsoft.com/office/officeart/2005/8/layout/hierarchy1"/>
    <dgm:cxn modelId="{094B1E2B-ED68-4A87-A3A5-9AB08DED0DA6}" type="presParOf" srcId="{4E200B35-2C3D-432C-B866-02730872C34E}" destId="{A8765336-913B-43A5-A2D2-70F3C1EF78C0}" srcOrd="1" destOrd="0" presId="urn:microsoft.com/office/officeart/2005/8/layout/hierarchy1"/>
    <dgm:cxn modelId="{D1A70E8E-6C2F-4E08-AF6F-3463F45EF1B8}" type="presParOf" srcId="{60D49ACB-7201-493D-A861-1381F657DE3C}" destId="{7015880A-26EA-4FE1-9E1E-B571A756FDBF}" srcOrd="6" destOrd="0" presId="urn:microsoft.com/office/officeart/2005/8/layout/hierarchy1"/>
    <dgm:cxn modelId="{E4A639B4-BF4C-4D56-91CD-4FDFDBDA568B}" type="presParOf" srcId="{60D49ACB-7201-493D-A861-1381F657DE3C}" destId="{7548DB22-0969-4BBB-89FB-6EB221C59CA6}" srcOrd="7" destOrd="0" presId="urn:microsoft.com/office/officeart/2005/8/layout/hierarchy1"/>
    <dgm:cxn modelId="{3D46FE95-BFC1-47CC-96F6-983A7A57D994}" type="presParOf" srcId="{7548DB22-0969-4BBB-89FB-6EB221C59CA6}" destId="{F97FBE39-8A72-4116-BFE8-F4703C115495}" srcOrd="0" destOrd="0" presId="urn:microsoft.com/office/officeart/2005/8/layout/hierarchy1"/>
    <dgm:cxn modelId="{EEF0AB04-051A-4BD5-B396-254C4AC6C98F}" type="presParOf" srcId="{F97FBE39-8A72-4116-BFE8-F4703C115495}" destId="{A984C3ED-9412-4AC8-98CE-0D2DAE3680F3}" srcOrd="0" destOrd="0" presId="urn:microsoft.com/office/officeart/2005/8/layout/hierarchy1"/>
    <dgm:cxn modelId="{4EAF84A4-C19A-4562-8E6F-6CD7065278A3}" type="presParOf" srcId="{F97FBE39-8A72-4116-BFE8-F4703C115495}" destId="{97FB004B-E6F0-4810-976A-858FCDE4A898}" srcOrd="1" destOrd="0" presId="urn:microsoft.com/office/officeart/2005/8/layout/hierarchy1"/>
    <dgm:cxn modelId="{C3DCEF96-1FA2-4BFF-9452-55AD125DD8CC}" type="presParOf" srcId="{7548DB22-0969-4BBB-89FB-6EB221C59CA6}" destId="{58C11F11-A802-4DC6-BD4A-72CA3BD71F4B}" srcOrd="1" destOrd="0" presId="urn:microsoft.com/office/officeart/2005/8/layout/hierarchy1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4EF1-E711-45BD-AED5-96DABB9F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ina Sofi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8</cp:revision>
  <dcterms:created xsi:type="dcterms:W3CDTF">2012-10-26T11:09:00Z</dcterms:created>
  <dcterms:modified xsi:type="dcterms:W3CDTF">2012-11-09T14:27:00Z</dcterms:modified>
</cp:coreProperties>
</file>